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BE" w:rsidRPr="00EF7EBE" w:rsidRDefault="00EF7EBE" w:rsidP="00EF7EBE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EF7EBE">
        <w:rPr>
          <w:rFonts w:ascii="Cambria" w:eastAsia="Times New Roman" w:hAnsi="Cambria" w:cs="Times New Roman"/>
          <w:bCs/>
          <w:sz w:val="20"/>
          <w:szCs w:val="20"/>
          <w:lang w:eastAsia="pl-PL"/>
        </w:rPr>
        <w:t>Załącznik nr 2</w:t>
      </w:r>
    </w:p>
    <w:p w:rsidR="00EF7EBE" w:rsidRPr="00EF7EBE" w:rsidRDefault="00EF7EBE" w:rsidP="00EF7EBE">
      <w:pPr>
        <w:suppressAutoHyphens/>
        <w:spacing w:after="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EF7EBE">
        <w:rPr>
          <w:rFonts w:ascii="Cambria" w:eastAsia="Calibri" w:hAnsi="Cambria" w:cs="Times New Roman"/>
          <w:b/>
          <w:bCs/>
          <w:sz w:val="20"/>
          <w:szCs w:val="20"/>
          <w:u w:val="single"/>
          <w:lang w:eastAsia="ar-SA"/>
        </w:rPr>
        <w:t>U m o w a  nr ..........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 </w:t>
      </w:r>
    </w:p>
    <w:p w:rsidR="00EF7EBE" w:rsidRPr="00EF7EBE" w:rsidRDefault="00EF7EBE" w:rsidP="00EF7EBE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zawarta w Starachowicach w dniu …………………. pomiędzy:</w:t>
      </w:r>
    </w:p>
    <w:p w:rsidR="00EF7EBE" w:rsidRPr="00EF7EBE" w:rsidRDefault="00EF7EBE" w:rsidP="00EF7EBE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 w:cs="Calibri"/>
          <w:sz w:val="20"/>
          <w:szCs w:val="20"/>
        </w:rPr>
        <w:t xml:space="preserve">Powiatem Starachowickim  z siedzibą w  Starachowicach przy ul. Borkowskiego 4 w imieniu którego działa na podstawie Uchwały Zarządu Powiatu Starachowickiego Nr 160/2018 z dnia 17.12.2018r. Dyrektor  Powiatowego Centrum Pomocy Rodzinie w Starachowicach - Pan Wiesław Daszkowski, </w:t>
      </w:r>
      <w:r w:rsidRPr="00EF7EBE">
        <w:rPr>
          <w:rFonts w:ascii="Cambria" w:hAnsi="Cambria"/>
          <w:sz w:val="20"/>
          <w:szCs w:val="20"/>
        </w:rPr>
        <w:t xml:space="preserve">zwanym dalej Zamawiającym, </w:t>
      </w:r>
    </w:p>
    <w:p w:rsidR="00EF7EBE" w:rsidRPr="00EF7EBE" w:rsidRDefault="00EF7EBE" w:rsidP="00EF7EBE">
      <w:pPr>
        <w:spacing w:after="0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a 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EF7EB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………………………………………..</w:t>
      </w:r>
    </w:p>
    <w:p w:rsidR="00EF7EBE" w:rsidRPr="00EF7EBE" w:rsidRDefault="00EF7EBE" w:rsidP="00EF7EBE">
      <w:pPr>
        <w:numPr>
          <w:ilvl w:val="4"/>
          <w:numId w:val="0"/>
        </w:numPr>
        <w:tabs>
          <w:tab w:val="num" w:pos="0"/>
        </w:tabs>
        <w:suppressAutoHyphens/>
        <w:spacing w:after="0"/>
        <w:ind w:left="1008" w:hanging="1008"/>
        <w:jc w:val="both"/>
        <w:outlineLvl w:val="4"/>
        <w:rPr>
          <w:rFonts w:ascii="Cambria" w:eastAsiaTheme="majorEastAsia" w:hAnsi="Cambria" w:cs="Times New Roman"/>
          <w:b/>
          <w:i/>
          <w:sz w:val="20"/>
          <w:szCs w:val="20"/>
        </w:rPr>
      </w:pPr>
      <w:r w:rsidRPr="00EF7EBE">
        <w:rPr>
          <w:rFonts w:ascii="Cambria" w:eastAsiaTheme="majorEastAsia" w:hAnsi="Cambria" w:cs="Times New Roman"/>
          <w:sz w:val="20"/>
          <w:szCs w:val="20"/>
        </w:rPr>
        <w:t>NIP …………………………………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F7EBE">
        <w:rPr>
          <w:rFonts w:ascii="Cambria" w:eastAsia="Times New Roman" w:hAnsi="Cambria" w:cs="Times New Roman"/>
          <w:sz w:val="20"/>
          <w:szCs w:val="20"/>
          <w:lang w:eastAsia="pl-PL"/>
        </w:rPr>
        <w:t>reprezentowanym przez:</w:t>
      </w:r>
    </w:p>
    <w:p w:rsidR="00EF7EBE" w:rsidRPr="00EF7EBE" w:rsidRDefault="00EF7EBE" w:rsidP="00EF7EBE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EF7EBE" w:rsidRPr="00EF7EBE" w:rsidRDefault="00EF7EBE" w:rsidP="00EF7EBE">
      <w:pPr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F7EBE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..</w:t>
      </w:r>
    </w:p>
    <w:p w:rsidR="00EF7EBE" w:rsidRPr="00EF7EBE" w:rsidRDefault="00EF7EBE" w:rsidP="00EF7EB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zwanym dalej w treści Umowy </w:t>
      </w:r>
      <w:r w:rsidRPr="00EF7EBE">
        <w:rPr>
          <w:rFonts w:ascii="Cambria" w:hAnsi="Cambria"/>
          <w:b/>
          <w:sz w:val="20"/>
          <w:szCs w:val="20"/>
        </w:rPr>
        <w:t>Sprzedającym,</w:t>
      </w:r>
    </w:p>
    <w:p w:rsidR="00EF7EBE" w:rsidRPr="00EF7EBE" w:rsidRDefault="00EF7EBE" w:rsidP="00EF7EBE">
      <w:pPr>
        <w:tabs>
          <w:tab w:val="left" w:pos="426"/>
        </w:tabs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EF7EBE" w:rsidRPr="00EF7EBE" w:rsidRDefault="00EF7EBE" w:rsidP="00EF7EBE">
      <w:pPr>
        <w:tabs>
          <w:tab w:val="left" w:pos="426"/>
        </w:tabs>
        <w:spacing w:after="0"/>
        <w:jc w:val="center"/>
        <w:rPr>
          <w:rFonts w:ascii="Cambria" w:hAnsi="Cambria"/>
          <w:kern w:val="1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 1</w:t>
      </w:r>
      <w:r w:rsidRPr="00EF7EBE">
        <w:rPr>
          <w:rFonts w:ascii="Cambria" w:hAnsi="Cambria"/>
          <w:kern w:val="1"/>
          <w:sz w:val="20"/>
          <w:szCs w:val="20"/>
        </w:rPr>
        <w:t xml:space="preserve"> </w:t>
      </w:r>
    </w:p>
    <w:p w:rsidR="00EF7EBE" w:rsidRPr="00EF7EBE" w:rsidRDefault="00EF7EBE" w:rsidP="00EF7EBE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EF7EBE">
        <w:rPr>
          <w:rFonts w:ascii="Cambria" w:hAnsi="Cambria"/>
          <w:kern w:val="1"/>
          <w:sz w:val="20"/>
          <w:szCs w:val="20"/>
        </w:rPr>
        <w:t xml:space="preserve">Zamawiający kupuje, a Sprzedający sprzedaje akcesoria </w:t>
      </w:r>
      <w:r w:rsidRPr="00EF7EBE">
        <w:rPr>
          <w:rFonts w:ascii="Cambria" w:hAnsi="Cambria" w:cs="Times New Roman"/>
          <w:bCs/>
          <w:sz w:val="20"/>
          <w:szCs w:val="20"/>
        </w:rPr>
        <w:t>nabywane w ramach postępowania pn.</w:t>
      </w:r>
      <w:r w:rsidRPr="00EF7EBE">
        <w:rPr>
          <w:rFonts w:ascii="Cambria" w:hAnsi="Cambria" w:cs="Times New Roman"/>
          <w:b/>
          <w:bCs/>
          <w:sz w:val="20"/>
          <w:szCs w:val="20"/>
        </w:rPr>
        <w:t xml:space="preserve">  </w:t>
      </w:r>
      <w:r w:rsidRPr="00EF7EBE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kcesoriów do kuchni i łazienki</w:t>
      </w:r>
      <w:r w:rsidRPr="00EF7EBE">
        <w:rPr>
          <w:rFonts w:ascii="Cambria" w:hAnsi="Cambria"/>
          <w:b/>
          <w:bCs/>
          <w:sz w:val="20"/>
          <w:szCs w:val="20"/>
        </w:rPr>
        <w:t xml:space="preserve">, </w:t>
      </w:r>
      <w:r w:rsidRPr="00EF7EBE">
        <w:rPr>
          <w:rFonts w:ascii="Cambria" w:hAnsi="Cambria"/>
          <w:kern w:val="1"/>
          <w:sz w:val="20"/>
          <w:szCs w:val="20"/>
        </w:rPr>
        <w:t>zwany w dalszej części umowy akcesoriami w ilościach i rodzajach oraz zgodnie z wymogami określonymi w zapytaniu ofertowym</w:t>
      </w:r>
      <w:r w:rsidRPr="00EF7EBE">
        <w:rPr>
          <w:rFonts w:ascii="Cambria" w:hAnsi="Cambria"/>
          <w:bCs/>
          <w:sz w:val="20"/>
          <w:szCs w:val="20"/>
        </w:rPr>
        <w:t>,  zwanej dalej charakterystyką</w:t>
      </w:r>
      <w:r w:rsidRPr="00EF7EBE">
        <w:rPr>
          <w:rFonts w:ascii="Cambria" w:hAnsi="Cambria"/>
          <w:b/>
          <w:sz w:val="20"/>
          <w:szCs w:val="20"/>
        </w:rPr>
        <w:t>.</w:t>
      </w:r>
      <w:bookmarkStart w:id="0" w:name="_GoBack"/>
      <w:bookmarkEnd w:id="0"/>
    </w:p>
    <w:p w:rsidR="00EF7EBE" w:rsidRPr="00EF7EBE" w:rsidRDefault="00EF7EBE" w:rsidP="00EF7EBE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rPr>
          <w:rFonts w:ascii="Cambria" w:hAnsi="Cambria"/>
          <w:b/>
          <w:bCs/>
          <w:sz w:val="20"/>
          <w:szCs w:val="20"/>
        </w:rPr>
      </w:pPr>
      <w:r w:rsidRPr="00EF7EBE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 fabrycznie nowych: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astawy stołowej na 6 osób ze stali nierdzewnej (łyżki, widelce, noże, łyżeczki)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komplety,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Zestawu obiadowego na  6 osób – 18 elementów (talerz głęboki, talerz obiadowy, talerz deserowy) –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 xml:space="preserve"> 2</w:t>
      </w: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zestawy.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noży kuchennych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co najmniej 5 noży,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szklanek i kubków na 6 osób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zestawy,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Patelni do smażenia o wymiarach od  20 cm do 28 cm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3 sztuki,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Zestawu garnków kuchennych ze stali nierdzewnej o pojemności: od 2,</w:t>
      </w:r>
      <w:r>
        <w:rPr>
          <w:rFonts w:ascii="Cambria" w:eastAsia="Cambria" w:hAnsi="Cambria" w:cs="Arial,Bold"/>
          <w:bCs/>
          <w:sz w:val="20"/>
          <w:szCs w:val="20"/>
          <w:lang w:eastAsia="pl-PL"/>
        </w:rPr>
        <w:t>3</w:t>
      </w: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l do 3 l – 1 sztuka; od 4l do 5 l – 1 sztuka, 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łazienkowego - dozownik do mydła, pojemnik na szczoteczki do zębów, mydelniczka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zestawy,</w:t>
      </w:r>
    </w:p>
    <w:p w:rsidR="000D7C0F" w:rsidRPr="001119D1" w:rsidRDefault="000D7C0F" w:rsidP="007706F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Dywanika łazienkowego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 xml:space="preserve"> – 1 sztuka.</w:t>
      </w:r>
    </w:p>
    <w:p w:rsidR="00EF7EBE" w:rsidRPr="00EF7EBE" w:rsidRDefault="00EF7EBE" w:rsidP="00EF7EBE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F7EB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EF7EB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EF7EBE">
        <w:rPr>
          <w:rFonts w:ascii="Cambria" w:eastAsia="Tahoma" w:hAnsi="Cambria" w:cs="Tahoma"/>
          <w:sz w:val="20"/>
          <w:szCs w:val="20"/>
        </w:rPr>
        <w:t xml:space="preserve">projektu </w:t>
      </w:r>
      <w:r w:rsidRPr="00EF7EB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EF7EB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EF7EBE" w:rsidRPr="00EF7EBE" w:rsidRDefault="00EF7EBE" w:rsidP="00EF7EBE">
      <w:pPr>
        <w:spacing w:after="0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EF7EBE" w:rsidRPr="00EF7EBE" w:rsidRDefault="00EF7EBE" w:rsidP="00EF7EBE">
      <w:pPr>
        <w:spacing w:before="240" w:after="120"/>
        <w:ind w:right="-6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2</w:t>
      </w:r>
    </w:p>
    <w:p w:rsidR="00EF7EBE" w:rsidRPr="00EF7EBE" w:rsidRDefault="00EF7EBE" w:rsidP="00EF7EBE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przedający dostarczy  akcesoria w terminie</w:t>
      </w:r>
      <w:r w:rsidRPr="00EF7EBE">
        <w:rPr>
          <w:rFonts w:ascii="Cambria" w:hAnsi="Cambria"/>
          <w:b/>
          <w:sz w:val="20"/>
          <w:szCs w:val="20"/>
        </w:rPr>
        <w:t xml:space="preserve"> do dnia 29.08.2022 r.</w:t>
      </w:r>
    </w:p>
    <w:p w:rsidR="00EF7EBE" w:rsidRPr="00EF7EBE" w:rsidRDefault="00EF7EBE" w:rsidP="00EF7EBE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Sprzedający zapewni takie opakowanie akcesoriów jakie jest wymagane, by nie dopuścić do ich uszkodzenia lub pogorszenia ich jakości w trakcie transportu do miejsca dostawy. </w:t>
      </w:r>
    </w:p>
    <w:p w:rsidR="00EF7EBE" w:rsidRPr="00EF7EBE" w:rsidRDefault="00EF7EBE" w:rsidP="00EF7EBE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Akcesoria będą oznaczone zgodnie z obowiązującymi przepisami, a w szczególności znakami bezpieczeństwa.</w:t>
      </w:r>
    </w:p>
    <w:p w:rsidR="00EF7EBE" w:rsidRPr="00EF7EBE" w:rsidRDefault="00EF7EBE" w:rsidP="00EF7EBE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przedający umożliwi Zamawiającemu sprawdzenie akcesoriów w celu ich odbioru w miejscu dostawy. Sprawdzenie akcesoriów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 w:rsidR="00EF7EBE" w:rsidRPr="00EF7EBE" w:rsidRDefault="00EF7EBE" w:rsidP="00EF7EBE">
      <w:pPr>
        <w:numPr>
          <w:ilvl w:val="0"/>
          <w:numId w:val="14"/>
        </w:numPr>
        <w:tabs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EF7EBE">
        <w:rPr>
          <w:rFonts w:ascii="Cambria" w:hAnsi="Cambria"/>
          <w:sz w:val="20"/>
          <w:szCs w:val="20"/>
        </w:rPr>
        <w:t>Korzyści i ciężary związane z akcesoriami oraz niebezpieczeństwo przypadkowej utraty lub uszkodzenia akcesoriów przechodzą na Zamawiającego z chwilą wydania Zamawiającemu. Za dzień wydania akcesoriów Zamawiającemu uważa się dzień, w którym zostały odebrane przez Zamawiającego, potwierdzony protokołem odbioru.</w:t>
      </w:r>
    </w:p>
    <w:p w:rsidR="00EF7EBE" w:rsidRPr="00EF7EBE" w:rsidRDefault="00EF7EBE" w:rsidP="00EF7EBE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bCs/>
          <w:sz w:val="20"/>
          <w:szCs w:val="20"/>
          <w:u w:val="single"/>
          <w:lang w:eastAsia="pl-PL"/>
        </w:rPr>
      </w:pPr>
    </w:p>
    <w:p w:rsidR="00EF7EBE" w:rsidRPr="00EF7EBE" w:rsidRDefault="00EF7EBE" w:rsidP="00EF7EBE">
      <w:pPr>
        <w:suppressAutoHyphens/>
        <w:spacing w:after="12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EF7EBE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lastRenderedPageBreak/>
        <w:t>§ 3</w:t>
      </w:r>
    </w:p>
    <w:p w:rsidR="00EF7EBE" w:rsidRPr="00EF7EBE" w:rsidRDefault="00EF7EBE" w:rsidP="00EF7EBE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Strony </w:t>
      </w:r>
      <w:r w:rsidRPr="00EF7EBE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EF7EBE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EF7EBE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EF7EBE" w:rsidRPr="00EF7EBE" w:rsidRDefault="00EF7EBE" w:rsidP="00EF7EBE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EF7EBE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 w:rsidR="00EF7EBE" w:rsidRPr="00EF7EBE" w:rsidRDefault="00EF7EBE" w:rsidP="00EF7EBE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EF7EBE">
        <w:rPr>
          <w:rFonts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 w:rsidR="00EF7EBE" w:rsidRPr="00EF7EBE" w:rsidRDefault="00EF7EBE" w:rsidP="00EF7EBE">
      <w:pPr>
        <w:keepLines/>
        <w:numPr>
          <w:ilvl w:val="0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EF7EBE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EF7EBE" w:rsidRPr="00EF7EBE" w:rsidRDefault="00EF7EBE" w:rsidP="00EF7EBE">
      <w:pPr>
        <w:keepLines/>
        <w:autoSpaceDE w:val="0"/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EF7EBE" w:rsidRPr="00EF7EBE" w:rsidRDefault="00EF7EBE" w:rsidP="00EF7EBE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 4</w:t>
      </w:r>
    </w:p>
    <w:p w:rsidR="00EF7EBE" w:rsidRPr="00EF7EBE" w:rsidRDefault="00EF7EBE" w:rsidP="00EF7EBE">
      <w:pPr>
        <w:keepLines/>
        <w:numPr>
          <w:ilvl w:val="0"/>
          <w:numId w:val="18"/>
        </w:numPr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 w:rsidR="00EF7EBE" w:rsidRPr="00EF7EBE" w:rsidRDefault="00EF7EBE" w:rsidP="00EF7EBE">
      <w:pPr>
        <w:keepLines/>
        <w:numPr>
          <w:ilvl w:val="1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EF7EBE" w:rsidRPr="00EF7EBE" w:rsidRDefault="00EF7EBE" w:rsidP="00EF7EBE">
      <w:pPr>
        <w:keepLines/>
        <w:numPr>
          <w:ilvl w:val="1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EF7EBE" w:rsidRPr="00EF7EBE" w:rsidRDefault="00EF7EBE" w:rsidP="00EF7EBE">
      <w:pPr>
        <w:keepLines/>
        <w:numPr>
          <w:ilvl w:val="1"/>
          <w:numId w:val="18"/>
        </w:numPr>
        <w:tabs>
          <w:tab w:val="left" w:pos="360"/>
          <w:tab w:val="left" w:pos="1134"/>
        </w:tabs>
        <w:suppressAutoHyphens/>
        <w:autoSpaceDE w:val="0"/>
        <w:spacing w:after="12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 w:rsidR="00EF7EBE" w:rsidRPr="00EF7EBE" w:rsidRDefault="00EF7EBE" w:rsidP="00EF7EBE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EF7EBE" w:rsidRPr="00EF7EBE" w:rsidRDefault="00EF7EBE" w:rsidP="00EF7EBE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EF7EBE" w:rsidRPr="00EF7EBE" w:rsidRDefault="00EF7EBE" w:rsidP="00EF7EBE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 5</w:t>
      </w:r>
    </w:p>
    <w:p w:rsidR="00EF7EBE" w:rsidRPr="00EF7EBE" w:rsidRDefault="00EF7EBE" w:rsidP="00EF7EBE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EF7EBE">
        <w:rPr>
          <w:rFonts w:ascii="Cambria" w:eastAsia="Calibri" w:hAnsi="Cambria" w:cs="Times New Roman"/>
          <w:sz w:val="20"/>
          <w:szCs w:val="20"/>
          <w:lang w:eastAsia="ar-SA"/>
        </w:rPr>
        <w:t xml:space="preserve">          Właściwym do rozpoznania sporów wynikłych na tle realizacji niniejszej umowy jest sąd powszechny właściwy dla siedziby Zamawiającego.</w:t>
      </w:r>
    </w:p>
    <w:p w:rsidR="00EF7EBE" w:rsidRPr="00EF7EBE" w:rsidRDefault="00EF7EBE" w:rsidP="00EF7EBE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:rsidR="00EF7EBE" w:rsidRPr="00EF7EBE" w:rsidRDefault="00EF7EBE" w:rsidP="00EF7EBE">
      <w:pPr>
        <w:keepNext/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 6</w:t>
      </w:r>
    </w:p>
    <w:p w:rsidR="00EF7EBE" w:rsidRPr="00F9648F" w:rsidRDefault="00EF7EBE" w:rsidP="00EF7EBE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W sprawach nieuregulowanych niniejszą umową obowiązują przepisy Kodeksu Cywilnego i Ustawy z dnia 11 września 2019 r. Prawo Zamówień Publicznych.</w:t>
      </w:r>
    </w:p>
    <w:p w:rsidR="00EF7EBE" w:rsidRPr="00F9648F" w:rsidRDefault="00EF7EBE" w:rsidP="00EF7EBE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Integralne części niniejszej umowy stanowią:</w:t>
      </w:r>
    </w:p>
    <w:p w:rsidR="00EF7EBE" w:rsidRPr="00F9648F" w:rsidRDefault="00EF7EBE" w:rsidP="00EF7EBE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oferta Wykonawcy,</w:t>
      </w:r>
    </w:p>
    <w:p w:rsidR="00EF7EBE" w:rsidRPr="00F9648F" w:rsidRDefault="00EF7EBE" w:rsidP="00EF7EBE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zapytanie ofertowe,</w:t>
      </w:r>
    </w:p>
    <w:p w:rsidR="00EF7EBE" w:rsidRPr="00F9648F" w:rsidRDefault="00EF7EBE" w:rsidP="00EF7EBE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F9648F">
        <w:rPr>
          <w:rFonts w:ascii="Cambria" w:hAnsi="Cambria"/>
          <w:sz w:val="20"/>
          <w:szCs w:val="20"/>
        </w:rPr>
        <w:t>Protokół odbioru – wzór,</w:t>
      </w:r>
    </w:p>
    <w:p w:rsidR="00EF7EBE" w:rsidRPr="00EF7EBE" w:rsidRDefault="00EF7EBE" w:rsidP="00EF7EBE">
      <w:pPr>
        <w:keepLines/>
        <w:autoSpaceDE w:val="0"/>
        <w:spacing w:after="0"/>
        <w:ind w:left="709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b/>
          <w:bCs/>
          <w:sz w:val="20"/>
          <w:szCs w:val="20"/>
        </w:rPr>
        <w:t>§ 7</w:t>
      </w:r>
    </w:p>
    <w:p w:rsidR="00EF7EBE" w:rsidRPr="00EF7EBE" w:rsidRDefault="00EF7EBE" w:rsidP="00EF7EBE">
      <w:pPr>
        <w:keepLines/>
        <w:autoSpaceDE w:val="0"/>
        <w:spacing w:after="0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EF7EBE" w:rsidRPr="00EF7EBE" w:rsidRDefault="00EF7EBE" w:rsidP="00EF7EBE">
      <w:pPr>
        <w:spacing w:after="120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EF7EBE" w:rsidRPr="00EF7EBE" w:rsidRDefault="00EF7EBE" w:rsidP="00EF7EBE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  <w:r w:rsidRPr="00EF7EBE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EF7EBE">
        <w:rPr>
          <w:rFonts w:ascii="Cambria" w:hAnsi="Cambria"/>
          <w:b/>
          <w:bCs/>
          <w:smallCaps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b/>
          <w:smallCaps/>
          <w:sz w:val="20"/>
          <w:szCs w:val="20"/>
        </w:rPr>
        <w:t>Sprzedający</w:t>
      </w:r>
    </w:p>
    <w:p w:rsidR="00EF7EBE" w:rsidRPr="00EF7EBE" w:rsidRDefault="00EF7EBE" w:rsidP="00EF7EBE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</w:p>
    <w:p w:rsidR="00EF7EBE" w:rsidRPr="00EF7EBE" w:rsidRDefault="00EF7EBE" w:rsidP="00EF7EBE">
      <w:pPr>
        <w:tabs>
          <w:tab w:val="left" w:pos="180"/>
          <w:tab w:val="left" w:pos="360"/>
        </w:tabs>
        <w:spacing w:after="0"/>
        <w:jc w:val="center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tarachowice , dnia ………………………</w:t>
      </w: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WZÓR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Odbiorca: ……………………………………….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Miejsce odbioru: </w:t>
      </w:r>
      <w:r w:rsidRPr="00EF7EBE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EF7EBE" w:rsidRPr="00EF7EBE" w:rsidRDefault="00EF7EBE" w:rsidP="00EF7EBE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EF7EBE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ata odbioru: …………………………………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EF7EBE" w:rsidRPr="00EF7EBE" w:rsidTr="001C5F4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F7EB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EF7EBE" w:rsidRPr="00EF7EBE" w:rsidTr="001C5F4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F7EBE" w:rsidRPr="00EF7EBE" w:rsidTr="001C5F4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F7EBE" w:rsidRPr="00EF7EBE" w:rsidTr="001C5F4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F7EBE" w:rsidRPr="00EF7EBE" w:rsidTr="001C5F4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BE" w:rsidRPr="00EF7EBE" w:rsidRDefault="00EF7EBE" w:rsidP="00EF7EBE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EF7EBE" w:rsidRPr="00EF7EBE" w:rsidRDefault="00EF7EBE" w:rsidP="00EF7EBE">
      <w:pPr>
        <w:spacing w:after="12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 w:rsidR="00EF7EBE" w:rsidRPr="00EF7EBE" w:rsidRDefault="00EF7EBE" w:rsidP="00EF7EBE">
      <w:pPr>
        <w:spacing w:after="12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120"/>
        <w:jc w:val="both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Protokół spisano w dwóch jednobrzmiących egzemplarzach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trona przekazująca:                                                                                   Strona odbierająca: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……………………………                                                                                        ………………………….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  <w:t xml:space="preserve">              (Czytelny podpis )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UWAGI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  ……………………………                                                                     …………………………..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EF7EBE">
        <w:rPr>
          <w:rFonts w:ascii="Cambria" w:hAnsi="Cambria"/>
          <w:sz w:val="20"/>
          <w:szCs w:val="20"/>
        </w:rPr>
        <w:tab/>
      </w:r>
      <w:r w:rsidRPr="00EF7EBE">
        <w:rPr>
          <w:rFonts w:ascii="Cambria" w:hAnsi="Cambria"/>
          <w:sz w:val="20"/>
          <w:szCs w:val="20"/>
        </w:rPr>
        <w:tab/>
        <w:t>(Czytelny podpis )</w:t>
      </w:r>
    </w:p>
    <w:p w:rsidR="00EF7EBE" w:rsidRPr="00EF7EBE" w:rsidRDefault="00EF7EBE" w:rsidP="00EF7EBE">
      <w:pPr>
        <w:spacing w:after="0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center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ind w:left="360"/>
        <w:rPr>
          <w:rFonts w:ascii="Cambria" w:hAnsi="Cambria"/>
          <w:sz w:val="20"/>
          <w:szCs w:val="20"/>
        </w:rPr>
      </w:pPr>
      <w:r w:rsidRPr="00EF7EBE">
        <w:rPr>
          <w:rFonts w:ascii="Cambria" w:hAnsi="Cambria"/>
          <w:sz w:val="20"/>
          <w:szCs w:val="20"/>
        </w:rPr>
        <w:t xml:space="preserve">*  </w:t>
      </w:r>
      <w:r w:rsidRPr="00EF7EBE">
        <w:rPr>
          <w:rFonts w:ascii="Cambria" w:hAnsi="Cambria"/>
          <w:i/>
          <w:sz w:val="20"/>
          <w:szCs w:val="20"/>
        </w:rPr>
        <w:t>niepotrzebne skreślić</w:t>
      </w: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EF7EBE" w:rsidRPr="00EF7EBE" w:rsidRDefault="00EF7EBE" w:rsidP="00EF7EBE">
      <w:pPr>
        <w:spacing w:after="0"/>
        <w:jc w:val="right"/>
        <w:rPr>
          <w:rFonts w:ascii="Cambria" w:hAnsi="Cambria"/>
          <w:sz w:val="20"/>
          <w:szCs w:val="20"/>
        </w:rPr>
      </w:pPr>
    </w:p>
    <w:p w:rsidR="005D4042" w:rsidRPr="00EF7EBE" w:rsidRDefault="005D4042" w:rsidP="00EF7EBE"/>
    <w:sectPr w:rsidR="005D4042" w:rsidRPr="00EF7EBE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EC" w:rsidRDefault="006E41EC" w:rsidP="0063076E">
      <w:pPr>
        <w:spacing w:after="0" w:line="240" w:lineRule="auto"/>
      </w:pPr>
      <w:r>
        <w:separator/>
      </w:r>
    </w:p>
  </w:endnote>
  <w:endnote w:type="continuationSeparator" w:id="0">
    <w:p w:rsidR="006E41EC" w:rsidRDefault="006E41E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EC" w:rsidRDefault="006E41EC" w:rsidP="0063076E">
      <w:pPr>
        <w:spacing w:after="0" w:line="240" w:lineRule="auto"/>
      </w:pPr>
      <w:r>
        <w:separator/>
      </w:r>
    </w:p>
  </w:footnote>
  <w:footnote w:type="continuationSeparator" w:id="0">
    <w:p w:rsidR="006E41EC" w:rsidRDefault="006E41E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D16C5"/>
    <w:multiLevelType w:val="hybridMultilevel"/>
    <w:tmpl w:val="07C8F780"/>
    <w:lvl w:ilvl="0" w:tplc="AD4023D0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B36537"/>
    <w:multiLevelType w:val="hybridMultilevel"/>
    <w:tmpl w:val="F702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21"/>
  </w:num>
  <w:num w:numId="8">
    <w:abstractNumId w:val="14"/>
  </w:num>
  <w:num w:numId="9">
    <w:abstractNumId w:val="18"/>
  </w:num>
  <w:num w:numId="10">
    <w:abstractNumId w:val="16"/>
  </w:num>
  <w:num w:numId="11">
    <w:abstractNumId w:val="20"/>
  </w:num>
  <w:num w:numId="12">
    <w:abstractNumId w:val="2"/>
  </w:num>
  <w:num w:numId="13">
    <w:abstractNumId w:val="23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9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0D7C0F"/>
    <w:rsid w:val="00116215"/>
    <w:rsid w:val="00155D08"/>
    <w:rsid w:val="0016753F"/>
    <w:rsid w:val="00174F49"/>
    <w:rsid w:val="00181198"/>
    <w:rsid w:val="001A725E"/>
    <w:rsid w:val="00236B55"/>
    <w:rsid w:val="00247213"/>
    <w:rsid w:val="00285552"/>
    <w:rsid w:val="002E7004"/>
    <w:rsid w:val="003149F8"/>
    <w:rsid w:val="003723B2"/>
    <w:rsid w:val="00393F01"/>
    <w:rsid w:val="003B118A"/>
    <w:rsid w:val="00411D2F"/>
    <w:rsid w:val="0044127E"/>
    <w:rsid w:val="004449F9"/>
    <w:rsid w:val="004627B9"/>
    <w:rsid w:val="0048730F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6C0748"/>
    <w:rsid w:val="006E41EC"/>
    <w:rsid w:val="007146E1"/>
    <w:rsid w:val="00753784"/>
    <w:rsid w:val="007706F6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F7F45"/>
    <w:rsid w:val="00A05A65"/>
    <w:rsid w:val="00A22927"/>
    <w:rsid w:val="00A61C3C"/>
    <w:rsid w:val="00A77E7D"/>
    <w:rsid w:val="00A82653"/>
    <w:rsid w:val="00A87315"/>
    <w:rsid w:val="00AE2647"/>
    <w:rsid w:val="00B04861"/>
    <w:rsid w:val="00B47A54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DF341C"/>
    <w:rsid w:val="00E15406"/>
    <w:rsid w:val="00E5073B"/>
    <w:rsid w:val="00E9327E"/>
    <w:rsid w:val="00EF7EBE"/>
    <w:rsid w:val="00F2082A"/>
    <w:rsid w:val="00F9648F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40C-EEF6-4788-A76A-65B7798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3</cp:revision>
  <dcterms:created xsi:type="dcterms:W3CDTF">2020-12-04T12:45:00Z</dcterms:created>
  <dcterms:modified xsi:type="dcterms:W3CDTF">2022-08-22T10:01:00Z</dcterms:modified>
</cp:coreProperties>
</file>